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479" w14:textId="77777777" w:rsidR="00E15BEE" w:rsidRDefault="00E15BEE" w:rsidP="00FB79B5">
      <w:pPr>
        <w:pStyle w:val="Title"/>
        <w:rPr>
          <w:rtl/>
        </w:rPr>
      </w:pPr>
    </w:p>
    <w:p w14:paraId="4414BDD6" w14:textId="77777777" w:rsidR="00E15BEE" w:rsidRDefault="00E15BEE" w:rsidP="00FB79B5">
      <w:pPr>
        <w:pStyle w:val="Title"/>
        <w:rPr>
          <w:rtl/>
        </w:rPr>
      </w:pPr>
    </w:p>
    <w:p w14:paraId="7FE63B32" w14:textId="4FB89178" w:rsidR="00E15BEE" w:rsidRPr="00890823" w:rsidRDefault="00E15BEE" w:rsidP="00FB79B5">
      <w:pPr>
        <w:pStyle w:val="Title"/>
        <w:rPr>
          <w:color w:val="C80A5A"/>
          <w:rtl/>
        </w:rPr>
      </w:pPr>
      <w:sdt>
        <w:sdtPr>
          <w:rPr>
            <w:color w:val="C80A5A"/>
            <w:rtl/>
          </w:rPr>
          <w:alias w:val="Title"/>
          <w:tag w:val=""/>
          <w:id w:val="504567698"/>
          <w:placeholder>
            <w:docPart w:val="2242742F793E408BB7AA1F291CD96A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23774" w:rsidRPr="00890823">
            <w:rPr>
              <w:rFonts w:hint="cs"/>
              <w:color w:val="C80A5A"/>
              <w:rtl/>
            </w:rPr>
            <w:t xml:space="preserve">فرصت </w:t>
          </w:r>
          <w:r w:rsidRPr="00890823">
            <w:rPr>
              <w:rFonts w:hint="cs"/>
              <w:color w:val="C80A5A"/>
              <w:rtl/>
            </w:rPr>
            <w:t>سرمایه‌گذاری در جیبرس</w:t>
          </w:r>
        </w:sdtContent>
      </w:sdt>
    </w:p>
    <w:p w14:paraId="3E79FA1B" w14:textId="77777777" w:rsidR="00E15BEE" w:rsidRDefault="00E15BEE" w:rsidP="00E15BEE">
      <w:pPr>
        <w:pStyle w:val="Matn"/>
        <w:rPr>
          <w:rtl/>
        </w:rPr>
      </w:pPr>
      <w:r>
        <w:rPr>
          <w:lang w:bidi="ar-SA"/>
        </w:rPr>
        <w:drawing>
          <wp:inline distT="0" distB="0" distL="0" distR="0" wp14:anchorId="687CAAE8" wp14:editId="47AD45FE">
            <wp:extent cx="4990775" cy="531370"/>
            <wp:effectExtent l="0" t="0" r="635" b="2540"/>
            <wp:docPr id="37" name="Picture 37" descr="https://s3.amazonaws.com/launchgood/project%2F3283%2Fbody%2Fproject-2972-body-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.amazonaws.com/launchgood/project%2F3283%2Fbody%2Fproject-2972-body-divi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5" b="14880"/>
                    <a:stretch/>
                  </pic:blipFill>
                  <pic:spPr bwMode="auto">
                    <a:xfrm>
                      <a:off x="0" y="0"/>
                      <a:ext cx="5166692" cy="5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A460" w14:textId="3AA90CF7" w:rsidR="00E15BEE" w:rsidRPr="00632B77" w:rsidRDefault="00E15BEE" w:rsidP="00FB79B5">
      <w:pPr>
        <w:pStyle w:val="Subtitle"/>
        <w:rPr>
          <w:sz w:val="20"/>
          <w:szCs w:val="20"/>
          <w:rtl/>
        </w:rPr>
      </w:pPr>
      <w:r w:rsidRPr="00632B77">
        <w:rPr>
          <w:rFonts w:hint="cs"/>
          <w:sz w:val="20"/>
          <w:szCs w:val="20"/>
          <w:rtl/>
        </w:rPr>
        <w:t>سند پیش رو پاسخی است به سوالات متداول</w:t>
      </w:r>
      <w:r w:rsidR="00BC6945" w:rsidRPr="00632B77">
        <w:rPr>
          <w:rFonts w:hint="cs"/>
          <w:sz w:val="20"/>
          <w:szCs w:val="20"/>
          <w:rtl/>
        </w:rPr>
        <w:t xml:space="preserve">ی که برای سرمایه‌گذاری در </w:t>
      </w:r>
      <w:r w:rsidRPr="00632B77">
        <w:rPr>
          <w:rFonts w:hint="cs"/>
          <w:sz w:val="20"/>
          <w:szCs w:val="20"/>
          <w:rtl/>
        </w:rPr>
        <w:t>جیبرس</w:t>
      </w:r>
      <w:r w:rsidR="00BC6945" w:rsidRPr="00632B77">
        <w:rPr>
          <w:rFonts w:hint="cs"/>
          <w:sz w:val="20"/>
          <w:szCs w:val="20"/>
          <w:rtl/>
        </w:rPr>
        <w:t xml:space="preserve"> مطرح می‌شود.</w:t>
      </w:r>
    </w:p>
    <w:p w14:paraId="3DB5ACA6" w14:textId="3BD8C839" w:rsidR="00E15BEE" w:rsidRDefault="00E15BEE" w:rsidP="00E15BEE">
      <w:pPr>
        <w:rPr>
          <w:rtl/>
        </w:rPr>
      </w:pPr>
    </w:p>
    <w:p w14:paraId="06860A9A" w14:textId="77777777" w:rsidR="00632B77" w:rsidRDefault="00632B77" w:rsidP="00E15BEE">
      <w:pPr>
        <w:rPr>
          <w:rtl/>
        </w:rPr>
      </w:pPr>
    </w:p>
    <w:p w14:paraId="561267AE" w14:textId="3CB054D0" w:rsidR="00E23774" w:rsidRDefault="00E23774" w:rsidP="00E23774">
      <w:pPr>
        <w:pStyle w:val="Matn"/>
      </w:pPr>
      <w:r>
        <w:rPr>
          <w:rFonts w:hint="cs"/>
          <w:rtl/>
        </w:rPr>
        <w:t>آخرین نسخه از اطلاعات تکمیل شده درباره فرصت سرمایه‌گذاری در جیبرس از طریق نشانی اینترنتی زیر در دسترس شما می‌باشد.</w:t>
      </w:r>
    </w:p>
    <w:p w14:paraId="2181A67D" w14:textId="77777777" w:rsidR="00E536BA" w:rsidRDefault="00E23774" w:rsidP="00E536BA">
      <w:pPr>
        <w:pStyle w:val="Matn"/>
        <w:bidi w:val="0"/>
        <w:spacing w:after="0" w:line="240" w:lineRule="auto"/>
        <w:jc w:val="center"/>
        <w:rPr>
          <w:sz w:val="32"/>
          <w:szCs w:val="30"/>
          <w:rtl/>
        </w:rPr>
      </w:pPr>
      <w:r>
        <w:rPr>
          <w:rFonts w:hint="cs"/>
        </w:rPr>
        <w:drawing>
          <wp:inline distT="0" distB="0" distL="0" distR="0" wp14:anchorId="60E8F071" wp14:editId="40CF75C6">
            <wp:extent cx="1838325" cy="1838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8514" w14:textId="71E60CB0" w:rsidR="00E23774" w:rsidRDefault="00E23774" w:rsidP="00E536BA">
      <w:pPr>
        <w:pStyle w:val="Matn"/>
        <w:bidi w:val="0"/>
        <w:spacing w:after="0"/>
        <w:jc w:val="center"/>
        <w:rPr>
          <w:sz w:val="32"/>
          <w:szCs w:val="30"/>
        </w:rPr>
      </w:pPr>
      <w:hyperlink r:id="rId10" w:history="1">
        <w:r w:rsidRPr="006F4C6C">
          <w:rPr>
            <w:rStyle w:val="Hyperlink"/>
            <w:color w:val="auto"/>
            <w:sz w:val="30"/>
            <w:szCs w:val="28"/>
            <w:u w:val="none"/>
          </w:rPr>
          <w:t>jibres.ir/investment</w:t>
        </w:r>
      </w:hyperlink>
    </w:p>
    <w:p w14:paraId="63053C0F" w14:textId="5ADDFD30" w:rsidR="00AB689D" w:rsidRPr="00E536BA" w:rsidRDefault="00AB689D" w:rsidP="00E23774">
      <w:pPr>
        <w:pStyle w:val="Matn"/>
        <w:jc w:val="left"/>
        <w:rPr>
          <w:sz w:val="6"/>
          <w:szCs w:val="4"/>
          <w:rtl/>
        </w:rPr>
      </w:pPr>
    </w:p>
    <w:p w14:paraId="324F3B49" w14:textId="77777777" w:rsidR="008566F0" w:rsidRPr="00AB689D" w:rsidRDefault="008566F0" w:rsidP="00AB689D">
      <w:pPr>
        <w:shd w:val="clear" w:color="auto" w:fill="DEEAF6" w:themeFill="accent5" w:themeFillTint="33"/>
        <w:tabs>
          <w:tab w:val="right" w:pos="9638"/>
        </w:tabs>
        <w:spacing w:after="0"/>
        <w:rPr>
          <w:sz w:val="8"/>
          <w:szCs w:val="8"/>
          <w:rtl/>
        </w:rPr>
      </w:pPr>
    </w:p>
    <w:p w14:paraId="659A3DC4" w14:textId="4FE22532" w:rsidR="00B2721D" w:rsidRDefault="00AB689D" w:rsidP="00AB689D">
      <w:pPr>
        <w:shd w:val="clear" w:color="auto" w:fill="DEEAF6" w:themeFill="accent5" w:themeFillTint="33"/>
        <w:tabs>
          <w:tab w:val="left" w:pos="849"/>
          <w:tab w:val="right" w:pos="8787"/>
        </w:tabs>
        <w:spacing w:after="0"/>
        <w:rPr>
          <w:rtl/>
        </w:rPr>
      </w:pPr>
      <w:r>
        <w:rPr>
          <w:rtl/>
        </w:rPr>
        <w:tab/>
      </w:r>
      <w:sdt>
        <w:sdtPr>
          <w:rPr>
            <w:rFonts w:hint="cs"/>
            <w:b/>
            <w:bCs/>
            <w:rtl/>
          </w:rPr>
          <w:alias w:val="Status"/>
          <w:tag w:val=""/>
          <w:id w:val="-1795831940"/>
          <w:placeholder>
            <w:docPart w:val="150464FF3E6A4F6691309A65AA803F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10132" w:rsidRPr="00E441E2">
            <w:rPr>
              <w:rFonts w:hint="cs"/>
              <w:b/>
              <w:bCs/>
              <w:rtl/>
            </w:rPr>
            <w:t xml:space="preserve">نسخه </w:t>
          </w:r>
          <w:r w:rsidR="002C2111" w:rsidRPr="00E441E2">
            <w:rPr>
              <w:rFonts w:hint="cs"/>
              <w:b/>
              <w:bCs/>
              <w:rtl/>
            </w:rPr>
            <w:t>۱</w:t>
          </w:r>
        </w:sdtContent>
      </w:sdt>
      <w:r w:rsidR="00BE2424">
        <w:rPr>
          <w:rFonts w:hint="cs"/>
          <w:rtl/>
        </w:rPr>
        <w:t xml:space="preserve"> </w:t>
      </w:r>
      <w:r w:rsidR="000833AA">
        <w:rPr>
          <w:rtl/>
        </w:rPr>
        <w:tab/>
      </w:r>
      <w:r w:rsidR="00BE2424">
        <w:rPr>
          <w:rFonts w:hint="cs"/>
          <w:rtl/>
        </w:rPr>
        <w:t xml:space="preserve">آخرین به‌روزرسانی </w:t>
      </w:r>
      <w:sdt>
        <w:sdtPr>
          <w:rPr>
            <w:rFonts w:hint="cs"/>
            <w:rtl/>
          </w:rPr>
          <w:alias w:val="Publish Date"/>
          <w:tag w:val=""/>
          <w:id w:val="-790518765"/>
          <w:placeholder>
            <w:docPart w:val="1408F463F7904B90BC61D7F85473111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en-US"/>
            <w:storeMappedDataAs w:val="dateTime"/>
            <w:calendar w:val="gregorian"/>
          </w:date>
        </w:sdtPr>
        <w:sdtContent>
          <w:r w:rsidR="000833AA">
            <w:rPr>
              <w:rtl/>
            </w:rPr>
            <w:t>۲</w:t>
          </w:r>
          <w:r w:rsidR="000833AA">
            <w:rPr>
              <w:rFonts w:hint="cs"/>
              <w:rtl/>
            </w:rPr>
            <w:t>4</w:t>
          </w:r>
          <w:r w:rsidR="000833AA">
            <w:rPr>
              <w:rtl/>
            </w:rPr>
            <w:t>/</w:t>
          </w:r>
          <w:r w:rsidR="000833AA">
            <w:rPr>
              <w:rFonts w:hint="cs"/>
              <w:rtl/>
            </w:rPr>
            <w:t>1</w:t>
          </w:r>
          <w:r w:rsidR="00951CF6">
            <w:rPr>
              <w:rFonts w:hint="cs"/>
              <w:rtl/>
            </w:rPr>
            <w:t>1</w:t>
          </w:r>
          <w:r w:rsidR="000833AA">
            <w:rPr>
              <w:rtl/>
            </w:rPr>
            <w:t>/۱۳۹</w:t>
          </w:r>
          <w:r w:rsidR="000833AA">
            <w:rPr>
              <w:rFonts w:hint="cs"/>
              <w:rtl/>
            </w:rPr>
            <w:t>9</w:t>
          </w:r>
        </w:sdtContent>
      </w:sdt>
    </w:p>
    <w:p w14:paraId="6FDD737F" w14:textId="77777777" w:rsidR="00AB689D" w:rsidRPr="00AB689D" w:rsidRDefault="00AB689D" w:rsidP="00AB689D">
      <w:pPr>
        <w:shd w:val="clear" w:color="auto" w:fill="DEEAF6" w:themeFill="accent5" w:themeFillTint="33"/>
        <w:tabs>
          <w:tab w:val="right" w:pos="9638"/>
        </w:tabs>
        <w:spacing w:after="0"/>
        <w:rPr>
          <w:rFonts w:hint="cs"/>
          <w:sz w:val="6"/>
          <w:szCs w:val="6"/>
          <w:rtl/>
        </w:rPr>
      </w:pPr>
    </w:p>
    <w:p w14:paraId="239FFFA9" w14:textId="1190D5D5" w:rsidR="00E15BEE" w:rsidRDefault="00E15BEE" w:rsidP="00C87DE8">
      <w:pPr>
        <w:rPr>
          <w:rFonts w:hint="cs"/>
          <w:rtl/>
        </w:rPr>
      </w:pPr>
      <w:r>
        <w:br w:type="page"/>
      </w:r>
      <w:r w:rsidR="00C87DE8">
        <w:rPr>
          <w:rFonts w:hint="cs"/>
          <w:rtl/>
        </w:rPr>
        <w:lastRenderedPageBreak/>
        <w:t>سلام</w:t>
      </w:r>
      <w:bookmarkStart w:id="0" w:name="_GoBack"/>
      <w:bookmarkEnd w:id="0"/>
    </w:p>
    <w:p w14:paraId="40C7CD30" w14:textId="77777777" w:rsidR="00E15BEE" w:rsidRDefault="00E15BEE">
      <w:pPr>
        <w:bidi w:val="0"/>
        <w:spacing w:line="259" w:lineRule="auto"/>
      </w:pPr>
    </w:p>
    <w:p w14:paraId="763A7C61" w14:textId="3CC2857B" w:rsidR="00E15BEE" w:rsidRDefault="00E15BEE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0D879D6C" w14:textId="77777777" w:rsidR="00E15BEE" w:rsidRPr="00E15BEE" w:rsidRDefault="00E15BEE" w:rsidP="00E15BEE"/>
    <w:sectPr w:rsidR="00E15BEE" w:rsidRPr="00E15BEE" w:rsidSect="00E15B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1701" w:left="1134" w:header="851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3C07" w14:textId="77777777" w:rsidR="006F6F9F" w:rsidRDefault="006F6F9F" w:rsidP="00026B58">
      <w:pPr>
        <w:spacing w:after="0" w:line="240" w:lineRule="auto"/>
      </w:pPr>
      <w:r>
        <w:separator/>
      </w:r>
    </w:p>
  </w:endnote>
  <w:endnote w:type="continuationSeparator" w:id="0">
    <w:p w14:paraId="6B391669" w14:textId="77777777" w:rsidR="006F6F9F" w:rsidRDefault="006F6F9F" w:rsidP="0002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03F0" w14:textId="579B7F47" w:rsidR="005058D1" w:rsidRDefault="001D2E32" w:rsidP="00D2146C">
    <w:pPr>
      <w:pStyle w:val="FooterDat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C7E54" wp14:editId="34C2ED94">
              <wp:simplePos x="0" y="0"/>
              <wp:positionH relativeFrom="page">
                <wp:posOffset>0</wp:posOffset>
              </wp:positionH>
              <wp:positionV relativeFrom="page">
                <wp:posOffset>10440063</wp:posOffset>
              </wp:positionV>
              <wp:extent cx="7559675" cy="251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94E9" id="Rectangle 1" o:spid="_x0000_s1026" style="position:absolute;margin-left:0;margin-top:822.05pt;width:595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" fillcolor="#c80a5a" stroked="f" strokeweight="1pt">
              <w10:wrap anchorx="page" anchory="page"/>
            </v:rect>
          </w:pict>
        </mc:Fallback>
      </mc:AlternateContent>
    </w:r>
    <w:sdt>
      <w:sdtPr>
        <w:rPr>
          <w:rtl/>
        </w:rPr>
        <w:alias w:val="Company Address"/>
        <w:tag w:val=""/>
        <w:id w:val="-874155206"/>
        <w:placeholder>
          <w:docPart w:val="735739A7F91344BEA4E1A2BEA4C8998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24628F">
          <w:rPr>
            <w:rFonts w:hint="cs"/>
            <w:rtl/>
          </w:rPr>
          <w:t>ایران، قم، خیابان هفت تیر، کوچه یکم، ساختمان یاس، طبقه دوم</w:t>
        </w:r>
      </w:sdtContent>
    </w:sdt>
    <w:r w:rsidR="00E91645">
      <w:rPr>
        <w:rtl/>
      </w:rPr>
      <w:tab/>
    </w:r>
    <w:sdt>
      <w:sdtPr>
        <w:rPr>
          <w:rtl/>
        </w:rPr>
        <w:alias w:val="Company Phone"/>
        <w:tag w:val=""/>
        <w:id w:val="-1934198152"/>
        <w:placeholder>
          <w:docPart w:val="B4F7E7B9AF544F8C86D991C23EF5B63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C0A20">
          <w:rPr>
            <w:rFonts w:hint="cs"/>
            <w:rtl/>
          </w:rPr>
          <w:t>025-3650-5281</w:t>
        </w:r>
      </w:sdtContent>
    </w:sdt>
    <w:r w:rsidR="00CC0A20">
      <w:rPr>
        <w:rtl/>
      </w:rPr>
      <w:tab/>
    </w:r>
    <w:sdt>
      <w:sdtPr>
        <w:rPr>
          <w:b/>
          <w:bCs/>
          <w:rtl/>
        </w:rPr>
        <w:alias w:val="Company E-mail"/>
        <w:tag w:val=""/>
        <w:id w:val="-283658052"/>
        <w:placeholder>
          <w:docPart w:val="0DAA734A001E4F3E85869D339EDEE66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164E6E" w:rsidRPr="00C205FD">
          <w:rPr>
            <w:b/>
            <w:bCs/>
          </w:rPr>
          <w:t>info@Jibres.co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6137" w14:textId="60D78D9E" w:rsidR="00E23774" w:rsidRDefault="00E237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60CF39" wp14:editId="5726D307">
              <wp:simplePos x="0" y="0"/>
              <wp:positionH relativeFrom="page">
                <wp:posOffset>-3810</wp:posOffset>
              </wp:positionH>
              <wp:positionV relativeFrom="page">
                <wp:posOffset>10431145</wp:posOffset>
              </wp:positionV>
              <wp:extent cx="7559675" cy="25146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DF828" id="Rectangle 3" o:spid="_x0000_s1026" style="position:absolute;margin-left:-.3pt;margin-top:821.35pt;width:595.2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" fillcolor="#c80a5a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00C6" w14:textId="77777777" w:rsidR="006F6F9F" w:rsidRDefault="006F6F9F" w:rsidP="00026B58">
      <w:pPr>
        <w:spacing w:after="0" w:line="240" w:lineRule="auto"/>
      </w:pPr>
      <w:r>
        <w:separator/>
      </w:r>
    </w:p>
  </w:footnote>
  <w:footnote w:type="continuationSeparator" w:id="0">
    <w:p w14:paraId="66966817" w14:textId="77777777" w:rsidR="006F6F9F" w:rsidRDefault="006F6F9F" w:rsidP="0002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5EC" w14:textId="5ABC5A2A" w:rsidR="00026B58" w:rsidRDefault="00026B58" w:rsidP="00AE7169">
    <w:pPr>
      <w:pStyle w:val="Matn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75E703A" wp14:editId="0B41020D">
              <wp:simplePos x="0" y="0"/>
              <wp:positionH relativeFrom="rightMargin">
                <wp:posOffset>-3457560</wp:posOffset>
              </wp:positionH>
              <wp:positionV relativeFrom="page">
                <wp:posOffset>1440312</wp:posOffset>
              </wp:positionV>
              <wp:extent cx="3457824" cy="4635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824" cy="463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1E87A" w14:textId="77777777" w:rsidR="00026B58" w:rsidRDefault="00026B58" w:rsidP="00026B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E703A" id="Rectangle 6" o:spid="_x0000_s1026" style="position:absolute;left:0;text-align:left;margin-left:-272.25pt;margin-top:113.4pt;width:272.25pt;height: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" fillcolor="#e7e6e6 [3214]" stroked="f" strokeweight="1pt">
              <v:textbox>
                <w:txbxContent>
                  <w:p w14:paraId="6D11E87A" w14:textId="77777777" w:rsidR="00026B58" w:rsidRDefault="00026B58" w:rsidP="00026B58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716DE0A" wp14:editId="05DF5603">
          <wp:simplePos x="0" y="0"/>
          <wp:positionH relativeFrom="page">
            <wp:posOffset>972185</wp:posOffset>
          </wp:positionH>
          <wp:positionV relativeFrom="page">
            <wp:posOffset>540385</wp:posOffset>
          </wp:positionV>
          <wp:extent cx="2160000" cy="734400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78EA" wp14:editId="112576DC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2664000" cy="468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0" cy="468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0C23C" id="Rectangle 5" o:spid="_x0000_s1026" style="position:absolute;margin-left:0;margin-top:113.4pt;width:209.7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" fillcolor="#c80a5a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B3DE" w14:textId="368958D0" w:rsidR="00E15BEE" w:rsidRDefault="00E15BEE">
    <w:pPr>
      <w:pStyle w:val="Header"/>
    </w:pPr>
    <w:r w:rsidRPr="008B388E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E21044B" wp14:editId="2118F694">
          <wp:simplePos x="0" y="0"/>
          <wp:positionH relativeFrom="column">
            <wp:posOffset>3240405</wp:posOffset>
          </wp:positionH>
          <wp:positionV relativeFrom="page">
            <wp:posOffset>540385</wp:posOffset>
          </wp:positionV>
          <wp:extent cx="2880000" cy="1969200"/>
          <wp:effectExtent l="0" t="0" r="0" b="0"/>
          <wp:wrapNone/>
          <wp:docPr id="64" name="Picture 64" descr="C:\Users\Javad\Pictures\Jibres\designs-name-of-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vad\Pictures\Jibres\designs-name-of-go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7" t="4815" r="14744" b="4922"/>
                  <a:stretch/>
                </pic:blipFill>
                <pic:spPr bwMode="auto">
                  <a:xfrm>
                    <a:off x="0" y="0"/>
                    <a:ext cx="2880000" cy="196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C"/>
    <w:rsid w:val="00000A77"/>
    <w:rsid w:val="000139DF"/>
    <w:rsid w:val="000251FE"/>
    <w:rsid w:val="00025D01"/>
    <w:rsid w:val="00026B58"/>
    <w:rsid w:val="00034394"/>
    <w:rsid w:val="000408CE"/>
    <w:rsid w:val="0004196E"/>
    <w:rsid w:val="000604E2"/>
    <w:rsid w:val="00064CBD"/>
    <w:rsid w:val="000658AE"/>
    <w:rsid w:val="000739B4"/>
    <w:rsid w:val="00080A38"/>
    <w:rsid w:val="000833AA"/>
    <w:rsid w:val="00083C82"/>
    <w:rsid w:val="00094BB7"/>
    <w:rsid w:val="000A031E"/>
    <w:rsid w:val="000B6010"/>
    <w:rsid w:val="000C043D"/>
    <w:rsid w:val="000C16E6"/>
    <w:rsid w:val="000C6ACB"/>
    <w:rsid w:val="000D7F5C"/>
    <w:rsid w:val="00102470"/>
    <w:rsid w:val="00107414"/>
    <w:rsid w:val="00110968"/>
    <w:rsid w:val="00122448"/>
    <w:rsid w:val="001435EC"/>
    <w:rsid w:val="00153986"/>
    <w:rsid w:val="00164E6E"/>
    <w:rsid w:val="001738D8"/>
    <w:rsid w:val="00190801"/>
    <w:rsid w:val="00191611"/>
    <w:rsid w:val="001B4457"/>
    <w:rsid w:val="001B799A"/>
    <w:rsid w:val="001C6884"/>
    <w:rsid w:val="001C7D07"/>
    <w:rsid w:val="001D2E32"/>
    <w:rsid w:val="001E488A"/>
    <w:rsid w:val="001E5A94"/>
    <w:rsid w:val="0020181E"/>
    <w:rsid w:val="00210132"/>
    <w:rsid w:val="00221635"/>
    <w:rsid w:val="00240952"/>
    <w:rsid w:val="0024628F"/>
    <w:rsid w:val="0024794F"/>
    <w:rsid w:val="002564B5"/>
    <w:rsid w:val="00263FD8"/>
    <w:rsid w:val="002810F9"/>
    <w:rsid w:val="0028598E"/>
    <w:rsid w:val="00297780"/>
    <w:rsid w:val="002C2111"/>
    <w:rsid w:val="002C431B"/>
    <w:rsid w:val="002D6365"/>
    <w:rsid w:val="002D6864"/>
    <w:rsid w:val="002E6126"/>
    <w:rsid w:val="002F0903"/>
    <w:rsid w:val="002F53D9"/>
    <w:rsid w:val="003046E9"/>
    <w:rsid w:val="00305592"/>
    <w:rsid w:val="00310165"/>
    <w:rsid w:val="003263BE"/>
    <w:rsid w:val="0033248A"/>
    <w:rsid w:val="00334E8F"/>
    <w:rsid w:val="00345A75"/>
    <w:rsid w:val="00351D7C"/>
    <w:rsid w:val="00361C0E"/>
    <w:rsid w:val="00363B92"/>
    <w:rsid w:val="00363E2F"/>
    <w:rsid w:val="00374A00"/>
    <w:rsid w:val="00377D4C"/>
    <w:rsid w:val="00384B43"/>
    <w:rsid w:val="00386AA0"/>
    <w:rsid w:val="003B1884"/>
    <w:rsid w:val="003B4C00"/>
    <w:rsid w:val="003C7B09"/>
    <w:rsid w:val="003E2249"/>
    <w:rsid w:val="003E249B"/>
    <w:rsid w:val="003F3B3C"/>
    <w:rsid w:val="00401A8E"/>
    <w:rsid w:val="00410B1A"/>
    <w:rsid w:val="004132AA"/>
    <w:rsid w:val="00415732"/>
    <w:rsid w:val="00420623"/>
    <w:rsid w:val="00431688"/>
    <w:rsid w:val="00432419"/>
    <w:rsid w:val="0045359B"/>
    <w:rsid w:val="0047555C"/>
    <w:rsid w:val="00484DAA"/>
    <w:rsid w:val="004B53DB"/>
    <w:rsid w:val="004E1149"/>
    <w:rsid w:val="005058D1"/>
    <w:rsid w:val="00530955"/>
    <w:rsid w:val="00573906"/>
    <w:rsid w:val="0058712F"/>
    <w:rsid w:val="00591398"/>
    <w:rsid w:val="005A0E45"/>
    <w:rsid w:val="005A5E1C"/>
    <w:rsid w:val="005C0051"/>
    <w:rsid w:val="005C249E"/>
    <w:rsid w:val="005E15A4"/>
    <w:rsid w:val="005F300E"/>
    <w:rsid w:val="006051E7"/>
    <w:rsid w:val="00610801"/>
    <w:rsid w:val="00623794"/>
    <w:rsid w:val="006239DA"/>
    <w:rsid w:val="006255CC"/>
    <w:rsid w:val="00631172"/>
    <w:rsid w:val="00631B30"/>
    <w:rsid w:val="00632B77"/>
    <w:rsid w:val="006446B8"/>
    <w:rsid w:val="006640B2"/>
    <w:rsid w:val="0067437B"/>
    <w:rsid w:val="00685F62"/>
    <w:rsid w:val="006A1EF3"/>
    <w:rsid w:val="006A345F"/>
    <w:rsid w:val="006B576B"/>
    <w:rsid w:val="006C400A"/>
    <w:rsid w:val="006F4C6C"/>
    <w:rsid w:val="006F6F9F"/>
    <w:rsid w:val="007021A2"/>
    <w:rsid w:val="00704E6B"/>
    <w:rsid w:val="007060A3"/>
    <w:rsid w:val="00717B57"/>
    <w:rsid w:val="00732C21"/>
    <w:rsid w:val="0073584A"/>
    <w:rsid w:val="00746054"/>
    <w:rsid w:val="00762D35"/>
    <w:rsid w:val="007720D2"/>
    <w:rsid w:val="00775671"/>
    <w:rsid w:val="00780781"/>
    <w:rsid w:val="00780AB3"/>
    <w:rsid w:val="0079623A"/>
    <w:rsid w:val="007B5152"/>
    <w:rsid w:val="007C510D"/>
    <w:rsid w:val="007C6475"/>
    <w:rsid w:val="007D314D"/>
    <w:rsid w:val="007E261F"/>
    <w:rsid w:val="007E79DF"/>
    <w:rsid w:val="0080589A"/>
    <w:rsid w:val="008248D6"/>
    <w:rsid w:val="008342C2"/>
    <w:rsid w:val="00835B1E"/>
    <w:rsid w:val="00852934"/>
    <w:rsid w:val="008566F0"/>
    <w:rsid w:val="00861C7D"/>
    <w:rsid w:val="0086357E"/>
    <w:rsid w:val="00863B7A"/>
    <w:rsid w:val="00890823"/>
    <w:rsid w:val="008B19D1"/>
    <w:rsid w:val="008B4B4A"/>
    <w:rsid w:val="008B632A"/>
    <w:rsid w:val="008D4A1E"/>
    <w:rsid w:val="008E2389"/>
    <w:rsid w:val="008E6408"/>
    <w:rsid w:val="008F28DB"/>
    <w:rsid w:val="008F35FA"/>
    <w:rsid w:val="009145D0"/>
    <w:rsid w:val="00916137"/>
    <w:rsid w:val="00932A71"/>
    <w:rsid w:val="009510C7"/>
    <w:rsid w:val="00951CF6"/>
    <w:rsid w:val="00970C5E"/>
    <w:rsid w:val="00991DC3"/>
    <w:rsid w:val="0099340A"/>
    <w:rsid w:val="00993EFA"/>
    <w:rsid w:val="009975DC"/>
    <w:rsid w:val="009C378A"/>
    <w:rsid w:val="009D671E"/>
    <w:rsid w:val="009E29C3"/>
    <w:rsid w:val="009E68F1"/>
    <w:rsid w:val="009F6FC8"/>
    <w:rsid w:val="00A17352"/>
    <w:rsid w:val="00A239BD"/>
    <w:rsid w:val="00A2548B"/>
    <w:rsid w:val="00A32637"/>
    <w:rsid w:val="00A43452"/>
    <w:rsid w:val="00A45D14"/>
    <w:rsid w:val="00A46579"/>
    <w:rsid w:val="00A474E4"/>
    <w:rsid w:val="00A50C43"/>
    <w:rsid w:val="00A5191D"/>
    <w:rsid w:val="00A61C7D"/>
    <w:rsid w:val="00A74247"/>
    <w:rsid w:val="00A77E45"/>
    <w:rsid w:val="00A82609"/>
    <w:rsid w:val="00A82C7B"/>
    <w:rsid w:val="00A950F2"/>
    <w:rsid w:val="00AB689D"/>
    <w:rsid w:val="00AB71CE"/>
    <w:rsid w:val="00AB79AD"/>
    <w:rsid w:val="00AC5DAD"/>
    <w:rsid w:val="00AD436B"/>
    <w:rsid w:val="00AE7169"/>
    <w:rsid w:val="00B17117"/>
    <w:rsid w:val="00B2128C"/>
    <w:rsid w:val="00B2721D"/>
    <w:rsid w:val="00B43C78"/>
    <w:rsid w:val="00B554D2"/>
    <w:rsid w:val="00B64716"/>
    <w:rsid w:val="00B647FE"/>
    <w:rsid w:val="00B64E76"/>
    <w:rsid w:val="00B7094D"/>
    <w:rsid w:val="00B71721"/>
    <w:rsid w:val="00B71B86"/>
    <w:rsid w:val="00B90AE6"/>
    <w:rsid w:val="00B96490"/>
    <w:rsid w:val="00BA511F"/>
    <w:rsid w:val="00BA5136"/>
    <w:rsid w:val="00BA74FF"/>
    <w:rsid w:val="00BB2E95"/>
    <w:rsid w:val="00BC6945"/>
    <w:rsid w:val="00BD1CEA"/>
    <w:rsid w:val="00BD6422"/>
    <w:rsid w:val="00BE0475"/>
    <w:rsid w:val="00BE17CA"/>
    <w:rsid w:val="00BE238C"/>
    <w:rsid w:val="00BE2424"/>
    <w:rsid w:val="00C205FD"/>
    <w:rsid w:val="00C553FD"/>
    <w:rsid w:val="00C61B5F"/>
    <w:rsid w:val="00C861D7"/>
    <w:rsid w:val="00C87DE8"/>
    <w:rsid w:val="00C95C93"/>
    <w:rsid w:val="00CA1CAD"/>
    <w:rsid w:val="00CA4DBD"/>
    <w:rsid w:val="00CB5794"/>
    <w:rsid w:val="00CC0A20"/>
    <w:rsid w:val="00CD668F"/>
    <w:rsid w:val="00CF2F13"/>
    <w:rsid w:val="00D0423E"/>
    <w:rsid w:val="00D2146C"/>
    <w:rsid w:val="00D22B33"/>
    <w:rsid w:val="00D25FC8"/>
    <w:rsid w:val="00D318D8"/>
    <w:rsid w:val="00D37F91"/>
    <w:rsid w:val="00D75581"/>
    <w:rsid w:val="00D76447"/>
    <w:rsid w:val="00D80BFA"/>
    <w:rsid w:val="00D90FE1"/>
    <w:rsid w:val="00D951DE"/>
    <w:rsid w:val="00DA49D1"/>
    <w:rsid w:val="00DC09C0"/>
    <w:rsid w:val="00DC1C21"/>
    <w:rsid w:val="00DC529A"/>
    <w:rsid w:val="00DF4855"/>
    <w:rsid w:val="00E15BEE"/>
    <w:rsid w:val="00E15CEE"/>
    <w:rsid w:val="00E17B43"/>
    <w:rsid w:val="00E17BCB"/>
    <w:rsid w:val="00E23774"/>
    <w:rsid w:val="00E441E2"/>
    <w:rsid w:val="00E5348A"/>
    <w:rsid w:val="00E536BA"/>
    <w:rsid w:val="00E640D6"/>
    <w:rsid w:val="00E66084"/>
    <w:rsid w:val="00E73112"/>
    <w:rsid w:val="00E76310"/>
    <w:rsid w:val="00E856DA"/>
    <w:rsid w:val="00E91645"/>
    <w:rsid w:val="00E94DD6"/>
    <w:rsid w:val="00E9738D"/>
    <w:rsid w:val="00EB5556"/>
    <w:rsid w:val="00EC15A4"/>
    <w:rsid w:val="00EF2B73"/>
    <w:rsid w:val="00F122F7"/>
    <w:rsid w:val="00F26CA5"/>
    <w:rsid w:val="00F26D15"/>
    <w:rsid w:val="00F301AC"/>
    <w:rsid w:val="00F301C1"/>
    <w:rsid w:val="00F3314D"/>
    <w:rsid w:val="00F37BA4"/>
    <w:rsid w:val="00F54036"/>
    <w:rsid w:val="00F624CA"/>
    <w:rsid w:val="00F6413C"/>
    <w:rsid w:val="00F837C4"/>
    <w:rsid w:val="00F87C80"/>
    <w:rsid w:val="00F94DAA"/>
    <w:rsid w:val="00F9788D"/>
    <w:rsid w:val="00FA13DE"/>
    <w:rsid w:val="00FB1AEA"/>
    <w:rsid w:val="00FB79B5"/>
    <w:rsid w:val="00FD000A"/>
    <w:rsid w:val="00FD221B"/>
    <w:rsid w:val="00FF13F6"/>
    <w:rsid w:val="00FF1B64"/>
    <w:rsid w:val="00FF270E"/>
    <w:rsid w:val="00FF2B8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346"/>
  <w15:chartTrackingRefBased/>
  <w15:docId w15:val="{BA8FB60A-8900-4115-9DDC-542E124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C0E"/>
    <w:pPr>
      <w:bidi/>
      <w:spacing w:line="300" w:lineRule="auto"/>
    </w:pPr>
    <w:rPr>
      <w:rFonts w:ascii="IRANYekan" w:eastAsia="IRANYekan" w:hAnsi="IRANYekan" w:cs="IRANYekan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customStyle="1" w:styleId="Matn">
    <w:name w:val="Matn"/>
    <w:basedOn w:val="Normal"/>
    <w:link w:val="MatnChar"/>
    <w:qFormat/>
    <w:rsid w:val="00E23774"/>
    <w:pPr>
      <w:spacing w:after="240" w:line="360" w:lineRule="auto"/>
      <w:ind w:left="851" w:right="851"/>
      <w:jc w:val="mediumKashida"/>
    </w:pPr>
    <w:rPr>
      <w:rFonts w:ascii="Acre Medium" w:hAnsi="Acre Medium"/>
      <w:noProof/>
      <w:szCs w:val="18"/>
    </w:rPr>
  </w:style>
  <w:style w:type="paragraph" w:customStyle="1" w:styleId="HeaderData">
    <w:name w:val="HeaderData"/>
    <w:basedOn w:val="Normal"/>
    <w:qFormat/>
    <w:rsid w:val="00A61C7D"/>
    <w:pPr>
      <w:spacing w:after="0" w:line="288" w:lineRule="auto"/>
      <w:contextualSpacing/>
    </w:pPr>
    <w:rPr>
      <w:noProof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9B"/>
    <w:rPr>
      <w:color w:val="808080"/>
    </w:rPr>
  </w:style>
  <w:style w:type="paragraph" w:styleId="Title">
    <w:name w:val="Title"/>
    <w:basedOn w:val="HeaderData"/>
    <w:next w:val="Normal"/>
    <w:link w:val="TitleChar"/>
    <w:uiPriority w:val="10"/>
    <w:qFormat/>
    <w:rsid w:val="00FB79B5"/>
    <w:pPr>
      <w:keepLines/>
      <w:spacing w:before="120" w:after="240" w:line="276" w:lineRule="auto"/>
      <w:ind w:left="851" w:right="851"/>
      <w:jc w:val="center"/>
    </w:pPr>
    <w:rPr>
      <w:rFonts w:ascii="IRANYekan ExtraBold" w:eastAsiaTheme="majorEastAsia" w:hAnsi="IRANYekan ExtraBold" w:cs="IRANYekan ExtraBold"/>
      <w:b/>
      <w:noProof w:val="0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B5"/>
    <w:rPr>
      <w:rFonts w:ascii="IRANYekan ExtraBold" w:eastAsiaTheme="majorEastAsia" w:hAnsi="IRANYekan ExtraBold" w:cs="IRANYekan ExtraBold"/>
      <w:b/>
      <w:color w:val="002060"/>
      <w:spacing w:val="-10"/>
      <w:kern w:val="28"/>
      <w:sz w:val="56"/>
      <w:szCs w:val="56"/>
      <w:lang w:bidi="fa-IR"/>
    </w:rPr>
  </w:style>
  <w:style w:type="paragraph" w:customStyle="1" w:styleId="Sign">
    <w:name w:val="Sign"/>
    <w:basedOn w:val="HeaderData"/>
    <w:qFormat/>
    <w:rsid w:val="008E6408"/>
    <w:pPr>
      <w:tabs>
        <w:tab w:val="center" w:pos="7370"/>
      </w:tabs>
    </w:pPr>
    <w:rPr>
      <w:b/>
      <w:bCs/>
    </w:rPr>
  </w:style>
  <w:style w:type="paragraph" w:customStyle="1" w:styleId="FooterData">
    <w:name w:val="FooterData"/>
    <w:basedOn w:val="Footer"/>
    <w:qFormat/>
    <w:rsid w:val="00D2146C"/>
    <w:pPr>
      <w:tabs>
        <w:tab w:val="clear" w:pos="4680"/>
        <w:tab w:val="clear" w:pos="9360"/>
        <w:tab w:val="center" w:pos="6661"/>
        <w:tab w:val="right" w:pos="9638"/>
      </w:tabs>
    </w:pPr>
    <w:rPr>
      <w:sz w:val="18"/>
      <w:szCs w:val="18"/>
    </w:rPr>
  </w:style>
  <w:style w:type="character" w:customStyle="1" w:styleId="MatnChar">
    <w:name w:val="Matn Char"/>
    <w:basedOn w:val="DefaultParagraphFont"/>
    <w:link w:val="Matn"/>
    <w:rsid w:val="00E23774"/>
    <w:rPr>
      <w:rFonts w:ascii="Acre Medium" w:eastAsia="IRANYekan" w:hAnsi="Acre Medium" w:cs="IRANYekan"/>
      <w:noProof/>
      <w:sz w:val="20"/>
      <w:szCs w:val="18"/>
      <w:lang w:bidi="fa-IR"/>
    </w:rPr>
  </w:style>
  <w:style w:type="paragraph" w:styleId="Subtitle">
    <w:name w:val="Subtitle"/>
    <w:basedOn w:val="HeaderData"/>
    <w:next w:val="Normal"/>
    <w:link w:val="SubtitleChar"/>
    <w:uiPriority w:val="11"/>
    <w:qFormat/>
    <w:rsid w:val="00FB79B5"/>
    <w:pPr>
      <w:jc w:val="center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B79B5"/>
    <w:rPr>
      <w:rFonts w:ascii="IRANYekan" w:eastAsia="IRANYekan" w:hAnsi="IRANYekan" w:cs="IRANYekan"/>
      <w:noProof/>
      <w:color w:val="000000" w:themeColor="text1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E2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948">
          <w:marLeft w:val="-225"/>
          <w:marRight w:val="-225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ibres.ir/invest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739A7F91344BEA4E1A2BEA4C8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AB17-432E-454A-90E8-C1486C304044}"/>
      </w:docPartPr>
      <w:docPartBody>
        <w:p w:rsidR="00F668D1" w:rsidRDefault="001C4FD2">
          <w:r w:rsidRPr="002D3DE6">
            <w:rPr>
              <w:rStyle w:val="PlaceholderText"/>
            </w:rPr>
            <w:t>[Company Address]</w:t>
          </w:r>
        </w:p>
      </w:docPartBody>
    </w:docPart>
    <w:docPart>
      <w:docPartPr>
        <w:name w:val="B4F7E7B9AF544F8C86D991C23EF5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50C-F70C-4BB9-BDD9-87D322A44FBC}"/>
      </w:docPartPr>
      <w:docPartBody>
        <w:p w:rsidR="00F668D1" w:rsidRDefault="001C4FD2">
          <w:r w:rsidRPr="002D3DE6">
            <w:rPr>
              <w:rStyle w:val="PlaceholderText"/>
            </w:rPr>
            <w:t>[Company Phone]</w:t>
          </w:r>
        </w:p>
      </w:docPartBody>
    </w:docPart>
    <w:docPart>
      <w:docPartPr>
        <w:name w:val="0DAA734A001E4F3E85869D339EDE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13FA-D615-4449-876B-AA8422FFA621}"/>
      </w:docPartPr>
      <w:docPartBody>
        <w:p w:rsidR="00F668D1" w:rsidRDefault="001C4FD2">
          <w:r w:rsidRPr="002D3DE6">
            <w:rPr>
              <w:rStyle w:val="PlaceholderText"/>
            </w:rPr>
            <w:t>[Company E-mail]</w:t>
          </w:r>
        </w:p>
      </w:docPartBody>
    </w:docPart>
    <w:docPart>
      <w:docPartPr>
        <w:name w:val="2242742F793E408BB7AA1F291CD9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0EB5-B553-4238-8A0F-BB7DC07603FD}"/>
      </w:docPartPr>
      <w:docPartBody>
        <w:p w:rsidR="00000000" w:rsidRDefault="000731B5" w:rsidP="000731B5">
          <w:pPr>
            <w:pStyle w:val="2242742F793E408BB7AA1F291CD96A72"/>
          </w:pPr>
          <w:r w:rsidRPr="00FF521C">
            <w:rPr>
              <w:rStyle w:val="PlaceholderText"/>
            </w:rPr>
            <w:t>[Title]</w:t>
          </w:r>
        </w:p>
      </w:docPartBody>
    </w:docPart>
    <w:docPart>
      <w:docPartPr>
        <w:name w:val="150464FF3E6A4F6691309A65AA80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AC4F-0BA1-472D-94E1-697D09FB061B}"/>
      </w:docPartPr>
      <w:docPartBody>
        <w:p w:rsidR="00000000" w:rsidRDefault="000731B5">
          <w:r w:rsidRPr="008339CC">
            <w:rPr>
              <w:rStyle w:val="PlaceholderText"/>
            </w:rPr>
            <w:t>[Status]</w:t>
          </w:r>
        </w:p>
      </w:docPartBody>
    </w:docPart>
    <w:docPart>
      <w:docPartPr>
        <w:name w:val="1408F463F7904B90BC61D7F85473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F31B-C1FA-4896-900B-0C88A558ECE8}"/>
      </w:docPartPr>
      <w:docPartBody>
        <w:p w:rsidR="00000000" w:rsidRDefault="000731B5">
          <w:r w:rsidRPr="008339C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1"/>
    <w:rsid w:val="000731B5"/>
    <w:rsid w:val="000E46D4"/>
    <w:rsid w:val="000F2EB5"/>
    <w:rsid w:val="001C4FD2"/>
    <w:rsid w:val="001C6881"/>
    <w:rsid w:val="00261B60"/>
    <w:rsid w:val="00435019"/>
    <w:rsid w:val="004421E9"/>
    <w:rsid w:val="0083560E"/>
    <w:rsid w:val="008644DC"/>
    <w:rsid w:val="008D5276"/>
    <w:rsid w:val="00C15454"/>
    <w:rsid w:val="00D14BDD"/>
    <w:rsid w:val="00F6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1B5"/>
    <w:rPr>
      <w:color w:val="808080"/>
    </w:rPr>
  </w:style>
  <w:style w:type="paragraph" w:customStyle="1" w:styleId="54E311D00E23446F98FA7EB395565955">
    <w:name w:val="54E311D00E23446F98FA7EB395565955"/>
    <w:rsid w:val="001C6881"/>
  </w:style>
  <w:style w:type="paragraph" w:customStyle="1" w:styleId="1EF2E66655184E968E1A75B682841F4E">
    <w:name w:val="1EF2E66655184E968E1A75B682841F4E"/>
    <w:rsid w:val="001C6881"/>
  </w:style>
  <w:style w:type="paragraph" w:customStyle="1" w:styleId="6F5F13AE2F9B4B96BAA7B26C68276E02">
    <w:name w:val="6F5F13AE2F9B4B96BAA7B26C68276E02"/>
    <w:rsid w:val="001C6881"/>
  </w:style>
  <w:style w:type="paragraph" w:customStyle="1" w:styleId="ECAB63BC79FA4674AE98E6404BD00E4D">
    <w:name w:val="ECAB63BC79FA4674AE98E6404BD00E4D"/>
    <w:rsid w:val="001C6881"/>
  </w:style>
  <w:style w:type="paragraph" w:customStyle="1" w:styleId="C623064EBC8B465EB5D97767BD460FEA">
    <w:name w:val="C623064EBC8B465EB5D97767BD460FEA"/>
    <w:rsid w:val="00D14BDD"/>
  </w:style>
  <w:style w:type="paragraph" w:customStyle="1" w:styleId="1A7EDFF029E04077871A22B8339BBF0C">
    <w:name w:val="1A7EDFF029E04077871A22B8339BBF0C"/>
    <w:rsid w:val="00D14BDD"/>
  </w:style>
  <w:style w:type="paragraph" w:customStyle="1" w:styleId="4C26FEE8F87C46AE94ACAD3EC04F02EC">
    <w:name w:val="4C26FEE8F87C46AE94ACAD3EC04F02EC"/>
    <w:rsid w:val="00D14BDD"/>
  </w:style>
  <w:style w:type="paragraph" w:customStyle="1" w:styleId="E7E504292CC248D4A355A6E122DD1B68">
    <w:name w:val="E7E504292CC248D4A355A6E122DD1B68"/>
    <w:rsid w:val="00D14BDD"/>
  </w:style>
  <w:style w:type="paragraph" w:customStyle="1" w:styleId="CC3A7348B2E24A6CA573A5665A890276">
    <w:name w:val="CC3A7348B2E24A6CA573A5665A890276"/>
    <w:rsid w:val="00D14BDD"/>
  </w:style>
  <w:style w:type="paragraph" w:customStyle="1" w:styleId="952F2D8FA6124F89872E5AD5FFBA8E58">
    <w:name w:val="952F2D8FA6124F89872E5AD5FFBA8E58"/>
    <w:rsid w:val="00D14BDD"/>
  </w:style>
  <w:style w:type="paragraph" w:customStyle="1" w:styleId="F84342236A37434686D36586175D44FC">
    <w:name w:val="F84342236A37434686D36586175D44FC"/>
    <w:rsid w:val="00D14BDD"/>
  </w:style>
  <w:style w:type="paragraph" w:customStyle="1" w:styleId="8CB381C7EEA84D3080D94C39A2A2A772">
    <w:name w:val="8CB381C7EEA84D3080D94C39A2A2A772"/>
    <w:rsid w:val="00D14BDD"/>
  </w:style>
  <w:style w:type="paragraph" w:customStyle="1" w:styleId="4CB17AFB919344839F93C9AEAED31706">
    <w:name w:val="4CB17AFB919344839F93C9AEAED31706"/>
    <w:rsid w:val="00D14BDD"/>
  </w:style>
  <w:style w:type="paragraph" w:customStyle="1" w:styleId="BA1C14D12A1946D5AB9D7C3295B8C081">
    <w:name w:val="BA1C14D12A1946D5AB9D7C3295B8C081"/>
    <w:rsid w:val="00D14BDD"/>
  </w:style>
  <w:style w:type="paragraph" w:customStyle="1" w:styleId="7AAFAD5115D741248232F01C748C854B">
    <w:name w:val="7AAFAD5115D741248232F01C748C854B"/>
    <w:rsid w:val="00D14BDD"/>
  </w:style>
  <w:style w:type="paragraph" w:customStyle="1" w:styleId="E31DBE6C24304DF59B87F8EA01DF9090">
    <w:name w:val="E31DBE6C24304DF59B87F8EA01DF9090"/>
    <w:rsid w:val="00D14BDD"/>
  </w:style>
  <w:style w:type="paragraph" w:customStyle="1" w:styleId="2242742F793E408BB7AA1F291CD96A72">
    <w:name w:val="2242742F793E408BB7AA1F291CD96A72"/>
    <w:rsid w:val="0007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4/11/۱۳۹9</PublishDate>
  <Abstract>جناب آقای دکتر مسئول گرامی</Abstract>
  <CompanyAddress>ایران، قم، خیابان هفت تیر، کوچه یکم، ساختمان یاس، طبقه دوم</CompanyAddress>
  <CompanyPhone>025-3650-5281</CompanyPhone>
  <CompanyFax>Jibres.com</CompanyFax>
  <CompanyEmail>info@Jibr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2DC52-7967-4BF5-8EA1-AC3594C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 مرکز بزرگ نوآوری و خلاقیت جمهوری اسلامی ایران</vt:lpstr>
    </vt:vector>
  </TitlesOfParts>
  <Manager>جواد ادیب</Manager>
  <Company>شرکت روز اندیش کویرپیما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صت سرمایه‌گذاری در جیبرس</dc:title>
  <dc:subject>معرفی شرکت روزاندیش کویرپیما و خدمات جیبرس</dc:subject>
  <dc:creator>Javad Adib</dc:creator>
  <cp:keywords>2021012161</cp:keywords>
  <dc:description/>
  <cp:lastModifiedBy>Javad Adib</cp:lastModifiedBy>
  <cp:revision>35</cp:revision>
  <cp:lastPrinted>2020-01-29T12:01:00Z</cp:lastPrinted>
  <dcterms:created xsi:type="dcterms:W3CDTF">2021-01-21T19:44:00Z</dcterms:created>
  <dcterms:modified xsi:type="dcterms:W3CDTF">2021-01-21T20:05:00Z</dcterms:modified>
  <cp:category>Letter</cp:category>
  <cp:contentStatus>نسخه ۱</cp:contentStatus>
</cp:coreProperties>
</file>